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7785</wp:posOffset>
                </wp:positionV>
                <wp:extent cx="3502025" cy="301625"/>
                <wp:effectExtent l="0" t="0" r="22225" b="984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2.4pt;margin-top:4.55pt;width:275.7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28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56E2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software engineer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92A" w:rsidRDefault="0028792A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134AF">
        <w:rPr>
          <w:rFonts w:ascii="Bahnschrift Light" w:hAnsi="Bahnschrift Light"/>
          <w:b/>
        </w:rPr>
        <w:t>Uninettuno Telematic University</w:t>
      </w:r>
      <w:r w:rsidR="00494AC0">
        <w:rPr>
          <w:rFonts w:ascii="Bahnschrift Light" w:hAnsi="Bahnschrift Light"/>
          <w:b/>
        </w:rPr>
        <w:t xml:space="preserve"> </w:t>
      </w:r>
      <w:r w:rsidR="00494AC0" w:rsidRPr="00494AC0">
        <w:rPr>
          <w:rFonts w:ascii="Bahnschrift Light" w:hAnsi="Bahnschrift Light"/>
          <w:i/>
          <w:sz w:val="18"/>
          <w:szCs w:val="18"/>
        </w:rPr>
        <w:t>(2020-present)</w:t>
      </w:r>
    </w:p>
    <w:p w:rsidR="00681A84" w:rsidRPr="007134AF" w:rsidRDefault="00681A84" w:rsidP="00681A84">
      <w:pPr>
        <w:spacing w:after="0" w:line="360" w:lineRule="auto"/>
        <w:ind w:left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Undergraduate Bachelor’s  degree</w:t>
      </w:r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Secondary  School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7134AF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3502025" cy="301625"/>
                <wp:effectExtent l="0" t="0" r="22225" b="793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  <w:r w:rsidR="00771C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F2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9" o:spid="_x0000_s1028" type="#_x0000_t62" style="position:absolute;left:0;text-align:left;margin-left:0;margin-top:10.8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" adj="3834,25343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  <w:r w:rsidR="00771C8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28792A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134AF">
        <w:rPr>
          <w:rFonts w:ascii="Bahnschrift Light" w:hAnsi="Bahnschrift Light"/>
          <w:b/>
        </w:rPr>
        <w:t>Gruppo Euris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Software Engineer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Design and develop web application using Java and Spring framework with microservices architecture.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Software test, build and deploy automation using CI and CD practices</w:t>
      </w:r>
    </w:p>
    <w:p w:rsidR="007134AF" w:rsidRDefault="0028792A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175260</wp:posOffset>
                </wp:positionH>
                <wp:positionV relativeFrom="paragraph">
                  <wp:posOffset>56515</wp:posOffset>
                </wp:positionV>
                <wp:extent cx="3444240" cy="301625"/>
                <wp:effectExtent l="0" t="0" r="22860" b="98425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9" type="#_x0000_t62" style="position:absolute;margin-left:13.8pt;margin-top:4.45pt;width:271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4AF" w:rsidRDefault="007134AF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28792A" w:rsidRPr="0028792A" w:rsidRDefault="0028792A" w:rsidP="0028792A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134AF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 xml:space="preserve">#Java #Pyton  #C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Javascript  #Html  #Css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 xml:space="preserve">#Spring  #Django  #Angular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React  #Flutter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Sql  #OracleSql  #MySql   #MongoDb  #Firebase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 xml:space="preserve">#Postman  #GitExtension  #VsCode  #Eclipse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DevOps  #CI  #CD  #Jenkins  #Docker  #Git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Azure  #Aws  #ServiceFabric</w:t>
      </w:r>
    </w:p>
    <w:p w:rsidR="006567E7" w:rsidRDefault="007B15FC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2C15" wp14:editId="65FAD46E">
                <wp:simplePos x="0" y="0"/>
                <wp:positionH relativeFrom="column">
                  <wp:posOffset>186690</wp:posOffset>
                </wp:positionH>
                <wp:positionV relativeFrom="paragraph">
                  <wp:posOffset>72390</wp:posOffset>
                </wp:positionV>
                <wp:extent cx="3444240" cy="301625"/>
                <wp:effectExtent l="0" t="0" r="22860" b="79375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7E7" w:rsidRPr="00973E4E" w:rsidRDefault="007B15FC" w:rsidP="006567E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IT CERTIFICATION</w:t>
                            </w:r>
                          </w:p>
                          <w:p w:rsidR="006567E7" w:rsidRDefault="006567E7" w:rsidP="006567E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2C15" id="Rounded Rectangular Callout 85" o:spid="_x0000_s1030" type="#_x0000_t62" style="position:absolute;left:0;text-align:left;margin-left:14.7pt;margin-top:5.7pt;width:271.2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6567E7" w:rsidRPr="00973E4E" w:rsidRDefault="007B15FC" w:rsidP="006567E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IT CERTIFICATION</w:t>
                      </w:r>
                    </w:p>
                    <w:p w:rsidR="006567E7" w:rsidRDefault="006567E7" w:rsidP="006567E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Default="006567E7" w:rsidP="007B15FC">
      <w:pPr>
        <w:spacing w:after="0" w:line="360" w:lineRule="auto"/>
        <w:rPr>
          <w:rFonts w:ascii="Bahnschrift Light" w:hAnsi="Bahnschrift Light"/>
          <w:sz w:val="24"/>
          <w:szCs w:val="24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B15FC">
        <w:rPr>
          <w:rFonts w:ascii="Bahnschrift Light" w:hAnsi="Bahnschrift Light"/>
          <w:b/>
        </w:rPr>
        <w:t>Google</w:t>
      </w:r>
    </w:p>
    <w:p w:rsidR="007B15FC" w:rsidRPr="000E6B0A" w:rsidRDefault="000E6B0A" w:rsidP="007B15FC">
      <w:pPr>
        <w:pStyle w:val="ListParagraph"/>
        <w:spacing w:after="0" w:line="360" w:lineRule="auto"/>
        <w:rPr>
          <w:rStyle w:val="Hyperlink"/>
          <w:rFonts w:ascii="Bahnschrift Light" w:hAnsi="Bahnschrift Light"/>
          <w:i/>
          <w:color w:val="auto"/>
          <w:sz w:val="20"/>
          <w:szCs w:val="20"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begin"/>
      </w:r>
      <w:r w:rsidRPr="000E6B0A">
        <w:rPr>
          <w:rFonts w:ascii="Bahnschrift Light" w:hAnsi="Bahnschrift Light"/>
          <w:i/>
          <w:sz w:val="20"/>
          <w:szCs w:val="20"/>
        </w:rPr>
        <w:instrText xml:space="preserve"> HYPERLINK "https://coursera.org/share/9d182009d1fcc0d513c3c889c3db3a1c" </w:instrText>
      </w:r>
      <w:r w:rsidRPr="000E6B0A">
        <w:rPr>
          <w:rFonts w:ascii="Bahnschrift Light" w:hAnsi="Bahnschrift Light"/>
          <w:i/>
          <w:sz w:val="20"/>
          <w:szCs w:val="20"/>
        </w:rPr>
      </w:r>
      <w:r w:rsidRPr="000E6B0A">
        <w:rPr>
          <w:rFonts w:ascii="Bahnschrift Light" w:hAnsi="Bahnschrift Light"/>
          <w:i/>
          <w:sz w:val="20"/>
          <w:szCs w:val="20"/>
        </w:rPr>
        <w:fldChar w:fldCharType="separate"/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Crash Co</w:t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u</w:t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rse on Python</w:t>
      </w:r>
    </w:p>
    <w:p w:rsidR="007B15FC" w:rsidRPr="007B15FC" w:rsidRDefault="000E6B0A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end"/>
      </w:r>
      <w:r w:rsidR="007B15FC" w:rsidRPr="007B15FC">
        <w:rPr>
          <w:rFonts w:ascii="Bahnschrift Light" w:hAnsi="Bahnschrift Light"/>
          <w:b/>
        </w:rPr>
        <w:t>Standford University-Coursera</w:t>
      </w:r>
    </w:p>
    <w:p w:rsidR="007B15FC" w:rsidRPr="00626922" w:rsidRDefault="00626922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hyperlink r:id="rId8" w:history="1">
        <w:r w:rsidR="007B15FC" w:rsidRPr="00626922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Machine learning</w:t>
        </w:r>
      </w:hyperlink>
      <w:r w:rsidR="007B15FC" w:rsidRPr="00626922">
        <w:rPr>
          <w:rFonts w:ascii="Bahnschrift Light" w:hAnsi="Bahnschrift Light"/>
          <w:i/>
          <w:sz w:val="20"/>
          <w:szCs w:val="20"/>
        </w:rPr>
        <w:t xml:space="preserve"> </w: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16AD" wp14:editId="4542A956">
                <wp:simplePos x="0" y="0"/>
                <wp:positionH relativeFrom="column">
                  <wp:posOffset>186690</wp:posOffset>
                </wp:positionH>
                <wp:positionV relativeFrom="paragraph">
                  <wp:posOffset>41910</wp:posOffset>
                </wp:positionV>
                <wp:extent cx="3444240" cy="301625"/>
                <wp:effectExtent l="0" t="0" r="22860" b="793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LANGUAGES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6AD" id="Rounded Rectangular Callout 1" o:spid="_x0000_s1031" type="#_x0000_t62" style="position:absolute;left:0;text-align:left;margin-left:14.7pt;margin-top:3.3pt;width:271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LANGUAGES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</w:p>
    <w:p w:rsidR="007B15FC" w:rsidRDefault="007B15FC" w:rsidP="007B15FC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Italian</w:t>
      </w:r>
    </w:p>
    <w:p w:rsidR="007B15FC" w:rsidRPr="007B15FC" w:rsidRDefault="007B15FC" w:rsidP="007B15FC">
      <w:pPr>
        <w:pStyle w:val="ListParagraph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her tongue</w:t>
      </w:r>
    </w:p>
    <w:p w:rsidR="006567E7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English</w:t>
      </w:r>
    </w:p>
    <w:p w:rsidR="007B15FC" w:rsidRDefault="007B15FC" w:rsidP="007B15FC">
      <w:pPr>
        <w:pStyle w:val="ListParagraph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fessional knowledge</w:t>
      </w: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French</w:t>
      </w:r>
    </w:p>
    <w:p w:rsidR="00F53531" w:rsidRDefault="007B15FC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F6A7C" wp14:editId="7204C55A">
                <wp:simplePos x="0" y="0"/>
                <wp:positionH relativeFrom="column">
                  <wp:posOffset>186690</wp:posOffset>
                </wp:positionH>
                <wp:positionV relativeFrom="paragraph">
                  <wp:posOffset>253365</wp:posOffset>
                </wp:positionV>
                <wp:extent cx="3444240" cy="301625"/>
                <wp:effectExtent l="0" t="0" r="22860" b="793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VOLUNTEERING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A7C" id="Rounded Rectangular Callout 2" o:spid="_x0000_s1032" type="#_x0000_t62" style="position:absolute;left:0;text-align:left;margin-left:14.7pt;margin-top:19.95pt;width:27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VOLUNTEERING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Beginner knowledge</w: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F53531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F53531">
        <w:rPr>
          <w:rFonts w:ascii="Segoe UI" w:hAnsi="Segoe UI" w:cs="Segoe UI"/>
          <w:b/>
          <w:sz w:val="20"/>
          <w:szCs w:val="20"/>
        </w:rPr>
        <w:t>ADMO – Regione Veneto</w:t>
      </w:r>
    </w:p>
    <w:p w:rsidR="00F53531" w:rsidRDefault="00F53531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row donor</w:t>
      </w:r>
    </w:p>
    <w:p w:rsidR="00F53531" w:rsidRDefault="0028792A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9AB1" wp14:editId="2FEB543D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444240" cy="301625"/>
                <wp:effectExtent l="0" t="0" r="22860" b="793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31" w:rsidRPr="00973E4E" w:rsidRDefault="00F53531" w:rsidP="00F53531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</w:t>
                            </w:r>
                          </w:p>
                          <w:p w:rsidR="00F53531" w:rsidRDefault="00F53531" w:rsidP="00F53531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AB1" id="Rounded Rectangular Callout 3" o:spid="_x0000_s1033" type="#_x0000_t62" style="position:absolute;margin-left:14.7pt;margin-top:7.6pt;width:271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" adj="3849,25343" fillcolor="#f79646 [3209]" strokecolor="white [3201]" strokeweight="1.5pt">
                <v:textbox>
                  <w:txbxContent>
                    <w:p w:rsidR="00F53531" w:rsidRPr="00973E4E" w:rsidRDefault="00F53531" w:rsidP="00F53531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</w:t>
                      </w:r>
                    </w:p>
                    <w:p w:rsidR="00F53531" w:rsidRDefault="00F53531" w:rsidP="00F53531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28792A" w:rsidRDefault="0028792A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Adventure #Animals #Photography #Sport</w:t>
      </w:r>
    </w:p>
    <w:sectPr w:rsidR="00F53531" w:rsidRPr="00F53531" w:rsidSect="00B07FF7">
      <w:headerReference w:type="default" r:id="rId9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E4" w:rsidRDefault="00CF38E4" w:rsidP="00DB4402">
      <w:pPr>
        <w:spacing w:after="0" w:line="240" w:lineRule="auto"/>
      </w:pPr>
      <w:r>
        <w:separator/>
      </w:r>
    </w:p>
  </w:endnote>
  <w:endnote w:type="continuationSeparator" w:id="0">
    <w:p w:rsidR="00CF38E4" w:rsidRDefault="00CF38E4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E4" w:rsidRDefault="00CF38E4" w:rsidP="00DB4402">
      <w:pPr>
        <w:spacing w:after="0" w:line="240" w:lineRule="auto"/>
      </w:pPr>
      <w:r>
        <w:separator/>
      </w:r>
    </w:p>
  </w:footnote>
  <w:footnote w:type="continuationSeparator" w:id="0">
    <w:p w:rsidR="00CF38E4" w:rsidRDefault="00CF38E4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054411">
      <w:trPr>
        <w:trHeight w:val="63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054411" w:rsidP="00DB44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29540</wp:posOffset>
                </wp:positionV>
                <wp:extent cx="208915" cy="208915"/>
                <wp:effectExtent l="0" t="0" r="635" b="635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websit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FF7" w:rsidRDefault="00B07FF7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  <w:p w:rsidR="00B07FF7" w:rsidRDefault="00B07FF7" w:rsidP="00DB4402">
          <w:pPr>
            <w:pStyle w:val="Header"/>
          </w:pPr>
          <w:hyperlink r:id="rId2" w:history="1">
            <w:r w:rsidRPr="00B07FF7">
              <w:rPr>
                <w:rStyle w:val="Hyperlink"/>
                <w:color w:val="auto"/>
              </w:rPr>
              <w:t>website-cv</w:t>
            </w:r>
          </w:hyperlink>
        </w:p>
      </w:tc>
    </w:tr>
    <w:tr w:rsidR="005F0A04" w:rsidTr="00B07FF7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75330</wp:posOffset>
                </wp:positionH>
                <wp:positionV relativeFrom="page">
                  <wp:posOffset>118110</wp:posOffset>
                </wp:positionV>
                <wp:extent cx="271380" cy="242966"/>
                <wp:effectExtent l="0" t="0" r="0" b="5080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75848" cy="24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CF38E4" w:rsidP="005F0A04">
          <w:pPr>
            <w:pStyle w:val="Header"/>
          </w:pPr>
          <w:hyperlink r:id="rId4" w:history="1">
            <w:r w:rsidR="005F0A04" w:rsidRPr="005F0A04">
              <w:rPr>
                <w:rStyle w:val="Hyperlink"/>
                <w:color w:val="auto"/>
              </w:rPr>
              <w:t>github-repository</w:t>
            </w:r>
          </w:hyperlink>
        </w:p>
      </w:tc>
    </w:tr>
    <w:tr w:rsidR="005F0A04" w:rsidTr="003700E5">
      <w:trPr>
        <w:trHeight w:val="225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0970</wp:posOffset>
                </wp:positionV>
                <wp:extent cx="220980" cy="220980"/>
                <wp:effectExtent l="0" t="0" r="7620" b="7620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CF38E4" w:rsidP="005F0A04">
          <w:pPr>
            <w:pStyle w:val="Header"/>
          </w:pPr>
          <w:hyperlink r:id="rId6" w:history="1"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g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26"/>
    <w:multiLevelType w:val="hybridMultilevel"/>
    <w:tmpl w:val="FB522ED2"/>
    <w:lvl w:ilvl="0" w:tplc="08AAD34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A64"/>
    <w:multiLevelType w:val="hybridMultilevel"/>
    <w:tmpl w:val="C052BB3C"/>
    <w:lvl w:ilvl="0" w:tplc="3ED2788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6D8"/>
    <w:multiLevelType w:val="hybridMultilevel"/>
    <w:tmpl w:val="F1D62C40"/>
    <w:lvl w:ilvl="0" w:tplc="66D684E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5584D"/>
    <w:multiLevelType w:val="hybridMultilevel"/>
    <w:tmpl w:val="9CAE25D6"/>
    <w:lvl w:ilvl="0" w:tplc="280E234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81771"/>
    <w:multiLevelType w:val="hybridMultilevel"/>
    <w:tmpl w:val="2B5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054411"/>
    <w:rsid w:val="000E6B0A"/>
    <w:rsid w:val="0028792A"/>
    <w:rsid w:val="00314CD1"/>
    <w:rsid w:val="00361639"/>
    <w:rsid w:val="003700E5"/>
    <w:rsid w:val="003D6644"/>
    <w:rsid w:val="00415321"/>
    <w:rsid w:val="00494AC0"/>
    <w:rsid w:val="00513E25"/>
    <w:rsid w:val="005621C1"/>
    <w:rsid w:val="005A4505"/>
    <w:rsid w:val="005E77D3"/>
    <w:rsid w:val="005F0A04"/>
    <w:rsid w:val="00626922"/>
    <w:rsid w:val="006567E7"/>
    <w:rsid w:val="00681A84"/>
    <w:rsid w:val="006A2328"/>
    <w:rsid w:val="007134AF"/>
    <w:rsid w:val="00771C84"/>
    <w:rsid w:val="007B15FC"/>
    <w:rsid w:val="008F0E87"/>
    <w:rsid w:val="00905D9C"/>
    <w:rsid w:val="00915FF4"/>
    <w:rsid w:val="009225B0"/>
    <w:rsid w:val="00973E4E"/>
    <w:rsid w:val="00986A3C"/>
    <w:rsid w:val="0099272B"/>
    <w:rsid w:val="009D6148"/>
    <w:rsid w:val="00AF326F"/>
    <w:rsid w:val="00B07FF7"/>
    <w:rsid w:val="00B12ADF"/>
    <w:rsid w:val="00B63095"/>
    <w:rsid w:val="00B9346E"/>
    <w:rsid w:val="00C35ACA"/>
    <w:rsid w:val="00CF38E4"/>
    <w:rsid w:val="00D01509"/>
    <w:rsid w:val="00D72FED"/>
    <w:rsid w:val="00DB4402"/>
    <w:rsid w:val="00E747B9"/>
    <w:rsid w:val="00F36D84"/>
    <w:rsid w:val="00F53531"/>
    <w:rsid w:val="00F556E2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645735adbeab968bce92e87d881d0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cau92.github.io/cv-portfolio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linkedin.com/in/michael-cauduro-61936ab5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github.com/mcau92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D518-DA8F-4776-8BC2-9EC26F41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36</cp:revision>
  <cp:lastPrinted>2021-03-04T07:41:00Z</cp:lastPrinted>
  <dcterms:created xsi:type="dcterms:W3CDTF">2021-02-25T09:27:00Z</dcterms:created>
  <dcterms:modified xsi:type="dcterms:W3CDTF">2021-03-04T07:42:00Z</dcterms:modified>
</cp:coreProperties>
</file>